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596" w14:textId="17F77293" w:rsidR="00432E62" w:rsidRDefault="008203E3" w:rsidP="00432E62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Cloud Computing AWS Assignment</w:t>
      </w:r>
    </w:p>
    <w:p w14:paraId="3002901E" w14:textId="77777777" w:rsidR="00432E62" w:rsidRDefault="00432E62" w:rsidP="00432E62"/>
    <w:p w14:paraId="6D5F95DA" w14:textId="77777777" w:rsidR="00432E62" w:rsidRDefault="00432E62" w:rsidP="00432E62"/>
    <w:p w14:paraId="0704CCED" w14:textId="77777777" w:rsidR="00432E62" w:rsidRDefault="00432E62" w:rsidP="00432E62">
      <w:pPr>
        <w:jc w:val="center"/>
      </w:pPr>
      <w:r>
        <w:br/>
      </w:r>
      <w:r>
        <w:br/>
      </w:r>
      <w:r>
        <w:br/>
      </w:r>
      <w:r>
        <w:br/>
      </w:r>
    </w:p>
    <w:p w14:paraId="5E3655F8" w14:textId="0617066B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Name: </w:t>
      </w:r>
      <w:r w:rsidR="005D50ED">
        <w:rPr>
          <w:sz w:val="36"/>
          <w:szCs w:val="36"/>
        </w:rPr>
        <w:t>Sai Sree Vardhan Ponnuru(M1</w:t>
      </w:r>
      <w:r w:rsidR="00BA0F8D">
        <w:rPr>
          <w:sz w:val="36"/>
          <w:szCs w:val="36"/>
        </w:rPr>
        <w:t>5791597)</w:t>
      </w:r>
    </w:p>
    <w:p w14:paraId="658CFBEF" w14:textId="47978399" w:rsidR="00432E62" w:rsidRPr="005D50ED" w:rsidRDefault="00432E62" w:rsidP="00432E62">
      <w:pPr>
        <w:jc w:val="center"/>
        <w:rPr>
          <w:sz w:val="36"/>
          <w:szCs w:val="36"/>
        </w:rPr>
      </w:pPr>
      <w:r w:rsidRPr="005D50ED">
        <w:rPr>
          <w:sz w:val="36"/>
          <w:szCs w:val="36"/>
        </w:rPr>
        <w:t xml:space="preserve">Email: </w:t>
      </w:r>
      <w:r w:rsidR="00BA0F8D">
        <w:rPr>
          <w:sz w:val="36"/>
          <w:szCs w:val="36"/>
        </w:rPr>
        <w:t>ponnursn@mail.uc.edu</w:t>
      </w:r>
    </w:p>
    <w:p w14:paraId="6C3A9599" w14:textId="20A102DD" w:rsidR="00432E62" w:rsidRPr="005D50ED" w:rsidRDefault="00432E62"/>
    <w:p w14:paraId="5BF7A53C" w14:textId="468ADD8A" w:rsidR="00432E62" w:rsidRPr="005D50ED" w:rsidRDefault="00432E62"/>
    <w:p w14:paraId="5861E2CE" w14:textId="3E46D35A" w:rsidR="00432E62" w:rsidRPr="005D50ED" w:rsidRDefault="00432E62"/>
    <w:p w14:paraId="3E26E75B" w14:textId="758668B8" w:rsidR="00432E62" w:rsidRPr="005D50ED" w:rsidRDefault="00432E62"/>
    <w:p w14:paraId="406C52CE" w14:textId="16B17B56" w:rsidR="00432E62" w:rsidRPr="005D50ED" w:rsidRDefault="00432E62"/>
    <w:p w14:paraId="31D54532" w14:textId="5DCC566B" w:rsidR="00432E62" w:rsidRPr="005D50ED" w:rsidRDefault="00432E62"/>
    <w:p w14:paraId="031C3D1D" w14:textId="6D6126C6" w:rsidR="00432E62" w:rsidRPr="005D50ED" w:rsidRDefault="00432E62"/>
    <w:p w14:paraId="43195E56" w14:textId="3F44E315" w:rsidR="00432E62" w:rsidRPr="005D50ED" w:rsidRDefault="00432E62"/>
    <w:p w14:paraId="50C86E4D" w14:textId="343C595D" w:rsidR="00432E62" w:rsidRPr="005D50ED" w:rsidRDefault="00432E62"/>
    <w:p w14:paraId="0A3D1304" w14:textId="640F25D7" w:rsidR="00432E62" w:rsidRPr="005D50ED" w:rsidRDefault="00432E62"/>
    <w:p w14:paraId="342B9B72" w14:textId="07F7454D" w:rsidR="00432E62" w:rsidRPr="005D50ED" w:rsidRDefault="00432E62"/>
    <w:p w14:paraId="342A4921" w14:textId="55444CA1" w:rsidR="00432E62" w:rsidRPr="005D50ED" w:rsidRDefault="00432E62"/>
    <w:p w14:paraId="383CADEE" w14:textId="0AE95D74" w:rsidR="00432E62" w:rsidRPr="005D50ED" w:rsidRDefault="00432E62"/>
    <w:p w14:paraId="35B2E463" w14:textId="2AF07B1D" w:rsidR="00432E62" w:rsidRPr="005D50ED" w:rsidRDefault="00432E62"/>
    <w:p w14:paraId="25F93345" w14:textId="0F5F0EA4" w:rsidR="00431CE0" w:rsidRPr="005D50ED" w:rsidRDefault="00431CE0"/>
    <w:p w14:paraId="2CB2226C" w14:textId="1D7B86BA" w:rsidR="003B5CB7" w:rsidRPr="00BE6066" w:rsidRDefault="00CC65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066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 site</w:t>
      </w:r>
      <w:r w:rsidR="003B5CB7" w:rsidRPr="00BE6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B5CB7" w:rsidRPr="00BE6066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Pr="00BE6066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</w:p>
    <w:p w14:paraId="009B0DDF" w14:textId="77777777" w:rsidR="00B5370B" w:rsidRDefault="009D74C5">
      <w:hyperlink r:id="rId7" w:history="1">
        <w:r w:rsidR="00B5370B">
          <w:rPr>
            <w:rStyle w:val="Hyperlink"/>
          </w:rPr>
          <w:t>Login (ec2-3-145-187-70.us-east-2.compute.amazonaws.com)</w:t>
        </w:r>
      </w:hyperlink>
    </w:p>
    <w:p w14:paraId="6F0F52AD" w14:textId="5679AD2C" w:rsidR="00CC650D" w:rsidRPr="00CC650D" w:rsidRDefault="00CC650D">
      <w:pPr>
        <w:rPr>
          <w:b/>
          <w:bCs/>
          <w:lang w:val="fr-FR"/>
        </w:rPr>
      </w:pPr>
      <w:r w:rsidRPr="00CC650D">
        <w:rPr>
          <w:b/>
          <w:bCs/>
          <w:lang w:val="fr-FR"/>
        </w:rPr>
        <w:t>Login Page :</w:t>
      </w:r>
    </w:p>
    <w:p w14:paraId="25B780F5" w14:textId="4BCEC49C" w:rsidR="00CC650D" w:rsidRDefault="00CC650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659764D" wp14:editId="4ED9DD27">
            <wp:extent cx="5943600" cy="3808675"/>
            <wp:effectExtent l="0" t="0" r="0" b="1905"/>
            <wp:docPr id="823540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061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69" cy="38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DD4" w14:textId="77777777" w:rsidR="0031368A" w:rsidRDefault="0031368A">
      <w:pPr>
        <w:rPr>
          <w:lang w:val="fr-FR"/>
        </w:rPr>
      </w:pPr>
    </w:p>
    <w:p w14:paraId="21EB6205" w14:textId="77777777" w:rsidR="0031368A" w:rsidRDefault="0031368A">
      <w:pPr>
        <w:rPr>
          <w:lang w:val="fr-FR"/>
        </w:rPr>
      </w:pPr>
    </w:p>
    <w:p w14:paraId="77A68BDA" w14:textId="77777777" w:rsidR="0031368A" w:rsidRDefault="0031368A">
      <w:pPr>
        <w:rPr>
          <w:lang w:val="fr-FR"/>
        </w:rPr>
      </w:pPr>
    </w:p>
    <w:p w14:paraId="5B9D1237" w14:textId="77777777" w:rsidR="0031368A" w:rsidRDefault="0031368A">
      <w:pPr>
        <w:rPr>
          <w:lang w:val="fr-FR"/>
        </w:rPr>
      </w:pPr>
    </w:p>
    <w:p w14:paraId="664CE1EA" w14:textId="77777777" w:rsidR="0031368A" w:rsidRDefault="0031368A">
      <w:pPr>
        <w:rPr>
          <w:lang w:val="fr-FR"/>
        </w:rPr>
      </w:pPr>
    </w:p>
    <w:p w14:paraId="1062AC9D" w14:textId="77777777" w:rsidR="0031368A" w:rsidRDefault="0031368A">
      <w:pPr>
        <w:rPr>
          <w:lang w:val="fr-FR"/>
        </w:rPr>
      </w:pPr>
    </w:p>
    <w:p w14:paraId="62A82DC5" w14:textId="77777777" w:rsidR="0031368A" w:rsidRDefault="0031368A">
      <w:pPr>
        <w:rPr>
          <w:lang w:val="fr-FR"/>
        </w:rPr>
      </w:pPr>
    </w:p>
    <w:p w14:paraId="766099A1" w14:textId="77777777" w:rsidR="0031368A" w:rsidRDefault="0031368A">
      <w:pPr>
        <w:rPr>
          <w:lang w:val="fr-FR"/>
        </w:rPr>
      </w:pPr>
    </w:p>
    <w:p w14:paraId="5CE6CA6B" w14:textId="77777777" w:rsidR="0031368A" w:rsidRDefault="0031368A">
      <w:pPr>
        <w:rPr>
          <w:lang w:val="fr-FR"/>
        </w:rPr>
      </w:pPr>
    </w:p>
    <w:p w14:paraId="6A647F8F" w14:textId="77777777" w:rsidR="0031368A" w:rsidRPr="00CC650D" w:rsidRDefault="0031368A">
      <w:pPr>
        <w:rPr>
          <w:lang w:val="fr-FR"/>
        </w:rPr>
      </w:pPr>
    </w:p>
    <w:p w14:paraId="28B4A0E7" w14:textId="5BE12C2B" w:rsidR="004240BC" w:rsidRDefault="00E16E2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C650D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Registration page</w:t>
      </w:r>
      <w:r w:rsidR="00CC650D" w:rsidRPr="00CC650D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7F072F47" w14:textId="12157202" w:rsidR="0031368A" w:rsidRPr="00CC650D" w:rsidRDefault="0031368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inline distT="0" distB="0" distL="0" distR="0" wp14:anchorId="5BC36EEC" wp14:editId="2A8BC38E">
            <wp:extent cx="5943600" cy="3714750"/>
            <wp:effectExtent l="0" t="0" r="0" b="0"/>
            <wp:docPr id="4541955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554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42E" w14:textId="0AF5C03D" w:rsidR="00E16E25" w:rsidRPr="00CC650D" w:rsidRDefault="00E16E25">
      <w:pPr>
        <w:rPr>
          <w:b/>
          <w:bCs/>
          <w:sz w:val="28"/>
          <w:szCs w:val="28"/>
          <w:lang w:val="fr-FR"/>
        </w:rPr>
      </w:pPr>
    </w:p>
    <w:p w14:paraId="189BE55F" w14:textId="62950281" w:rsidR="003B5CB7" w:rsidRDefault="00004B01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C650D">
        <w:rPr>
          <w:rFonts w:ascii="Times New Roman" w:hAnsi="Times New Roman" w:cs="Times New Roman"/>
          <w:b/>
          <w:bCs/>
          <w:sz w:val="24"/>
          <w:szCs w:val="24"/>
          <w:lang w:val="fr-FR"/>
        </w:rPr>
        <w:t>Output</w:t>
      </w:r>
      <w:r w:rsidR="003B5CB7" w:rsidRPr="00CC650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age</w:t>
      </w:r>
      <w:r w:rsidR="00CC650D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5766C2B6" w14:textId="77777777" w:rsidR="0031368A" w:rsidRDefault="0031368A">
      <w:pP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</w:pPr>
    </w:p>
    <w:p w14:paraId="0A352927" w14:textId="6DDD21CE" w:rsidR="0031368A" w:rsidRPr="00CC650D" w:rsidRDefault="0031368A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inline distT="0" distB="0" distL="0" distR="0" wp14:anchorId="2E083E00" wp14:editId="1C48A918">
            <wp:extent cx="5943600" cy="1319917"/>
            <wp:effectExtent l="0" t="0" r="0" b="0"/>
            <wp:docPr id="6678863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6319" name="Picture 3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68"/>
                    <a:stretch/>
                  </pic:blipFill>
                  <pic:spPr bwMode="auto">
                    <a:xfrm>
                      <a:off x="0" y="0"/>
                      <a:ext cx="5943600" cy="131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8EC5" w14:textId="0BDB0EE6" w:rsidR="003B5CB7" w:rsidRDefault="003B5CB7">
      <w:pPr>
        <w:rPr>
          <w:b/>
          <w:bCs/>
          <w:sz w:val="28"/>
          <w:szCs w:val="28"/>
        </w:rPr>
      </w:pPr>
    </w:p>
    <w:p w14:paraId="5415EE03" w14:textId="77777777" w:rsidR="009D74C5" w:rsidRDefault="009D74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9B0C2" w14:textId="77777777" w:rsidR="009D74C5" w:rsidRDefault="009D74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384D9" w14:textId="77777777" w:rsidR="009D74C5" w:rsidRDefault="009D74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7B312" w14:textId="5E7EDA24" w:rsidR="00004B01" w:rsidRDefault="00277A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wnload File:</w:t>
      </w:r>
    </w:p>
    <w:p w14:paraId="51AA869C" w14:textId="77777777" w:rsidR="009D74C5" w:rsidRDefault="009D74C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F84239" w14:textId="294B87EE" w:rsidR="00277A2E" w:rsidRPr="00277A2E" w:rsidRDefault="009D74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287030" wp14:editId="278C56A5">
            <wp:extent cx="5915770" cy="2617470"/>
            <wp:effectExtent l="0" t="0" r="8890" b="0"/>
            <wp:docPr id="9510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482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215" r="-134" b="29324"/>
                    <a:stretch/>
                  </pic:blipFill>
                  <pic:spPr bwMode="auto">
                    <a:xfrm>
                      <a:off x="0" y="0"/>
                      <a:ext cx="591577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FB32" w14:textId="1460FEA4" w:rsidR="00004B01" w:rsidRDefault="00004B01">
      <w:pPr>
        <w:rPr>
          <w:b/>
          <w:bCs/>
          <w:sz w:val="28"/>
          <w:szCs w:val="28"/>
        </w:rPr>
      </w:pPr>
    </w:p>
    <w:p w14:paraId="09D5E72C" w14:textId="0C965E1B" w:rsidR="003A7B36" w:rsidRDefault="003A7B36">
      <w:pPr>
        <w:rPr>
          <w:b/>
          <w:bCs/>
          <w:sz w:val="28"/>
          <w:szCs w:val="28"/>
        </w:rPr>
      </w:pPr>
    </w:p>
    <w:sectPr w:rsidR="003A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629F" w14:textId="77777777" w:rsidR="00456413" w:rsidRDefault="00456413" w:rsidP="00431CE0">
      <w:pPr>
        <w:spacing w:after="0" w:line="240" w:lineRule="auto"/>
      </w:pPr>
      <w:r>
        <w:separator/>
      </w:r>
    </w:p>
  </w:endnote>
  <w:endnote w:type="continuationSeparator" w:id="0">
    <w:p w14:paraId="3A53D5DD" w14:textId="77777777" w:rsidR="00456413" w:rsidRDefault="00456413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5157" w14:textId="77777777" w:rsidR="00456413" w:rsidRDefault="00456413" w:rsidP="00431CE0">
      <w:pPr>
        <w:spacing w:after="0" w:line="240" w:lineRule="auto"/>
      </w:pPr>
      <w:r>
        <w:separator/>
      </w:r>
    </w:p>
  </w:footnote>
  <w:footnote w:type="continuationSeparator" w:id="0">
    <w:p w14:paraId="60F59CD9" w14:textId="77777777" w:rsidR="00456413" w:rsidRDefault="00456413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177B1E"/>
    <w:rsid w:val="00277A2E"/>
    <w:rsid w:val="0028570E"/>
    <w:rsid w:val="002878A1"/>
    <w:rsid w:val="0031368A"/>
    <w:rsid w:val="003A7B36"/>
    <w:rsid w:val="003B5CB7"/>
    <w:rsid w:val="00410A97"/>
    <w:rsid w:val="004240BC"/>
    <w:rsid w:val="0042779A"/>
    <w:rsid w:val="00431CE0"/>
    <w:rsid w:val="00432E62"/>
    <w:rsid w:val="00456413"/>
    <w:rsid w:val="00494428"/>
    <w:rsid w:val="004B3BBB"/>
    <w:rsid w:val="004E3307"/>
    <w:rsid w:val="00510565"/>
    <w:rsid w:val="005D50ED"/>
    <w:rsid w:val="005E7CF0"/>
    <w:rsid w:val="007108C3"/>
    <w:rsid w:val="0077416F"/>
    <w:rsid w:val="008203E3"/>
    <w:rsid w:val="008A1491"/>
    <w:rsid w:val="009D74C5"/>
    <w:rsid w:val="00A25034"/>
    <w:rsid w:val="00B5370B"/>
    <w:rsid w:val="00B93799"/>
    <w:rsid w:val="00BA0F8D"/>
    <w:rsid w:val="00BE6066"/>
    <w:rsid w:val="00C448B7"/>
    <w:rsid w:val="00CC650D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2-3-145-187-70.us-east-2.compute.amazonaws.com/log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pasupuleti chiradeep</cp:lastModifiedBy>
  <cp:revision>22</cp:revision>
  <cp:lastPrinted>2023-01-28T04:00:00Z</cp:lastPrinted>
  <dcterms:created xsi:type="dcterms:W3CDTF">2023-01-28T03:32:00Z</dcterms:created>
  <dcterms:modified xsi:type="dcterms:W3CDTF">2024-02-05T00:53:00Z</dcterms:modified>
</cp:coreProperties>
</file>